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4CAB" w14:textId="77777777" w:rsidR="00124510" w:rsidRPr="00531A2C" w:rsidRDefault="00B404CF">
      <w:pPr>
        <w:rPr>
          <w:rFonts w:ascii="Palatino Linotype" w:hAnsi="Palatino Linotype" w:cs="Arial"/>
          <w:b/>
          <w:sz w:val="28"/>
          <w:szCs w:val="28"/>
          <w:lang w:val="en-US"/>
        </w:rPr>
      </w:pPr>
      <w:r>
        <w:rPr>
          <w:rFonts w:ascii="Palatino Linotype" w:hAnsi="Palatino Linotype"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417B0DC3" wp14:editId="28CBBCB2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531A2C">
        <w:rPr>
          <w:rFonts w:ascii="Palatino Linotype" w:hAnsi="Palatino Linotype" w:cs="Arial"/>
          <w:b/>
          <w:sz w:val="28"/>
          <w:szCs w:val="28"/>
          <w:lang w:val="en-US"/>
        </w:rPr>
        <w:t>PERSON SPECIFICATION</w:t>
      </w:r>
      <w:r w:rsidR="00887268">
        <w:rPr>
          <w:rFonts w:ascii="Palatino Linotype" w:hAnsi="Palatino Linotype" w:cs="Arial"/>
          <w:b/>
          <w:sz w:val="28"/>
          <w:szCs w:val="28"/>
          <w:lang w:val="en-US"/>
        </w:rPr>
        <w:t xml:space="preserve"> (PS)</w:t>
      </w:r>
    </w:p>
    <w:p w14:paraId="43DDE854" w14:textId="77777777" w:rsidR="00124510" w:rsidRPr="003810D1" w:rsidRDefault="00124510">
      <w:pPr>
        <w:rPr>
          <w:rFonts w:ascii="Palatino Linotype" w:hAnsi="Palatino Linotype" w:cs="Arial"/>
          <w:sz w:val="20"/>
          <w:szCs w:val="20"/>
          <w:lang w:val="en-US"/>
        </w:rPr>
      </w:pPr>
      <w:r w:rsidRPr="003810D1">
        <w:rPr>
          <w:rFonts w:ascii="Palatino Linotype" w:hAnsi="Palatino Linotype" w:cs="Arial"/>
          <w:sz w:val="20"/>
          <w:szCs w:val="20"/>
          <w:lang w:val="en-US"/>
        </w:rPr>
        <w:t>This form lists the essential and desirable requirements needed in order to do the job.</w:t>
      </w:r>
    </w:p>
    <w:p w14:paraId="3326BECD" w14:textId="77777777" w:rsidR="00124510" w:rsidRPr="00531A2C" w:rsidRDefault="00124510">
      <w:pPr>
        <w:rPr>
          <w:rFonts w:ascii="Palatino Linotype" w:hAnsi="Palatino Linotype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1461F8" w:rsidRPr="00531A2C" w14:paraId="363740A9" w14:textId="77777777" w:rsidTr="00305DA0">
        <w:tc>
          <w:tcPr>
            <w:tcW w:w="1816" w:type="dxa"/>
            <w:shd w:val="clear" w:color="auto" w:fill="F2F2F2"/>
          </w:tcPr>
          <w:p w14:paraId="7072819B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Job Title: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73E30DEB" w14:textId="77777777" w:rsidR="00305DA0" w:rsidRDefault="00305DA0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6899DEE3" w14:textId="693B88EC" w:rsidR="001461F8" w:rsidRPr="00531A2C" w:rsidRDefault="00875C19" w:rsidP="00374A2D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D828D9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IT </w:t>
            </w:r>
            <w:r w:rsidR="00346307">
              <w:rPr>
                <w:rFonts w:ascii="Palatino Linotype" w:hAnsi="Palatino Linotype" w:cs="Arial"/>
                <w:sz w:val="20"/>
                <w:szCs w:val="20"/>
                <w:lang w:val="en-US"/>
              </w:rPr>
              <w:t>Infrastructure</w:t>
            </w: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</w:t>
            </w:r>
            <w:r w:rsidR="00581628">
              <w:rPr>
                <w:rFonts w:ascii="Palatino Linotype" w:hAnsi="Palatino Linotype" w:cs="Arial"/>
                <w:sz w:val="20"/>
                <w:szCs w:val="20"/>
                <w:lang w:val="en-US"/>
              </w:rPr>
              <w:t>Engineer</w:t>
            </w:r>
          </w:p>
        </w:tc>
        <w:tc>
          <w:tcPr>
            <w:tcW w:w="1842" w:type="dxa"/>
            <w:shd w:val="clear" w:color="auto" w:fill="F2F2F2"/>
          </w:tcPr>
          <w:p w14:paraId="7208A7AB" w14:textId="77777777" w:rsidR="001461F8" w:rsidRPr="00531A2C" w:rsidRDefault="00860F3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Job ref no</w:t>
            </w: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</w:tcPr>
          <w:p w14:paraId="511538F7" w14:textId="489C339B" w:rsidR="001461F8" w:rsidRPr="00C23BF4" w:rsidRDefault="006F6EEC" w:rsidP="002A6C7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ISD-</w:t>
            </w:r>
            <w:r w:rsidR="00E854A9">
              <w:rPr>
                <w:rFonts w:ascii="Palatino Linotype" w:hAnsi="Palatino Linotype" w:cs="Arial"/>
                <w:sz w:val="20"/>
                <w:szCs w:val="20"/>
                <w:lang w:val="en-US"/>
              </w:rPr>
              <w:t>0071-26</w:t>
            </w:r>
          </w:p>
        </w:tc>
      </w:tr>
      <w:tr w:rsidR="001461F8" w:rsidRPr="00531A2C" w14:paraId="0FAC43A3" w14:textId="77777777" w:rsidTr="00305DA0">
        <w:tc>
          <w:tcPr>
            <w:tcW w:w="1816" w:type="dxa"/>
            <w:shd w:val="clear" w:color="auto" w:fill="F2F2F2"/>
          </w:tcPr>
          <w:p w14:paraId="00B86093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Grade:</w:t>
            </w:r>
            <w:r w:rsidRPr="009221D8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3C5D9E53" w14:textId="77777777" w:rsidR="00305DA0" w:rsidRDefault="00305DA0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6E8FB576" w14:textId="277DB094" w:rsidR="001461F8" w:rsidRPr="00531A2C" w:rsidRDefault="00473B4B" w:rsidP="002A6C7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shd w:val="clear" w:color="auto" w:fill="F2F2F2"/>
          </w:tcPr>
          <w:p w14:paraId="1A3156F9" w14:textId="77777777" w:rsidR="001461F8" w:rsidRPr="00531A2C" w:rsidRDefault="00860F3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71E23F88" w14:textId="77777777" w:rsidR="001461F8" w:rsidRPr="00C23BF4" w:rsidRDefault="00C23BF4" w:rsidP="00C23BF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sz w:val="20"/>
                <w:szCs w:val="20"/>
                <w:lang w:val="en-US"/>
              </w:rPr>
              <w:t>Infrastructure Services Directorate</w:t>
            </w:r>
            <w:r w:rsidR="00875C19" w:rsidRPr="00C23BF4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– IT Services</w:t>
            </w:r>
          </w:p>
        </w:tc>
      </w:tr>
      <w:tr w:rsidR="001461F8" w:rsidRPr="00531A2C" w14:paraId="5F75A92D" w14:textId="77777777" w:rsidTr="00305DA0">
        <w:tc>
          <w:tcPr>
            <w:tcW w:w="1816" w:type="dxa"/>
            <w:shd w:val="clear" w:color="auto" w:fill="F2F2F2"/>
          </w:tcPr>
          <w:p w14:paraId="5EAB882C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Accountable to: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1" w:type="dxa"/>
          </w:tcPr>
          <w:p w14:paraId="7593F685" w14:textId="4274A593" w:rsidR="001461F8" w:rsidRPr="00531A2C" w:rsidRDefault="004824F3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IT Infrastructure Manager</w:t>
            </w:r>
          </w:p>
        </w:tc>
        <w:tc>
          <w:tcPr>
            <w:tcW w:w="1842" w:type="dxa"/>
            <w:shd w:val="clear" w:color="auto" w:fill="F2F2F2"/>
          </w:tcPr>
          <w:p w14:paraId="486533CB" w14:textId="77777777" w:rsidR="001461F8" w:rsidRDefault="00860F3D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Responsible for:</w:t>
            </w:r>
          </w:p>
          <w:p w14:paraId="6D80C6BD" w14:textId="77777777" w:rsidR="00305DA0" w:rsidRPr="00531A2C" w:rsidRDefault="00305DA0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00553241" w14:textId="77777777" w:rsidR="001461F8" w:rsidRPr="00C23BF4" w:rsidRDefault="00771BC7" w:rsidP="002A6C7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sz w:val="20"/>
                <w:szCs w:val="20"/>
                <w:lang w:val="en-US"/>
              </w:rPr>
              <w:t>N/A</w:t>
            </w:r>
          </w:p>
        </w:tc>
      </w:tr>
      <w:tr w:rsidR="00887268" w:rsidRPr="00531A2C" w14:paraId="0018B6B8" w14:textId="77777777" w:rsidTr="00305DA0">
        <w:tc>
          <w:tcPr>
            <w:tcW w:w="1816" w:type="dxa"/>
            <w:shd w:val="clear" w:color="auto" w:fill="F2F2F2"/>
          </w:tcPr>
          <w:p w14:paraId="3FE7FAB7" w14:textId="77777777" w:rsidR="00887268" w:rsidRPr="00531A2C" w:rsidRDefault="00887268" w:rsidP="00887268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PS created by/ </w:t>
            </w:r>
            <w:r w:rsidR="00304E8F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or 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reviewed by:</w:t>
            </w:r>
          </w:p>
        </w:tc>
        <w:tc>
          <w:tcPr>
            <w:tcW w:w="3821" w:type="dxa"/>
          </w:tcPr>
          <w:p w14:paraId="418A1EC3" w14:textId="3C9C34D8" w:rsidR="00887268" w:rsidRPr="00C23BF4" w:rsidRDefault="004824F3" w:rsidP="002A6C7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Gwyn Jervis</w:t>
            </w:r>
          </w:p>
        </w:tc>
        <w:tc>
          <w:tcPr>
            <w:tcW w:w="1842" w:type="dxa"/>
            <w:shd w:val="clear" w:color="auto" w:fill="F2F2F2"/>
          </w:tcPr>
          <w:p w14:paraId="6ACB0856" w14:textId="77777777" w:rsidR="00887268" w:rsidRPr="00531A2C" w:rsidRDefault="00887268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Date</w:t>
            </w:r>
            <w:r w:rsidR="00305DA0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PS created/ reviewed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</w:tcPr>
          <w:p w14:paraId="0A0BC1DB" w14:textId="58205280" w:rsidR="00887268" w:rsidRPr="00C23BF4" w:rsidRDefault="00346307" w:rsidP="002A6C7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18</w:t>
            </w:r>
            <w:r w:rsidR="004824F3">
              <w:rPr>
                <w:rFonts w:ascii="Palatino Linotype" w:hAnsi="Palatino Linotype" w:cs="Arial"/>
                <w:sz w:val="20"/>
                <w:szCs w:val="20"/>
                <w:lang w:val="en-US"/>
              </w:rPr>
              <w:t>/</w:t>
            </w: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8</w:t>
            </w:r>
            <w:r w:rsidR="004824F3">
              <w:rPr>
                <w:rFonts w:ascii="Palatino Linotype" w:hAnsi="Palatino Linotype" w:cs="Arial"/>
                <w:sz w:val="20"/>
                <w:szCs w:val="20"/>
                <w:lang w:val="en-US"/>
              </w:rPr>
              <w:t>/25</w:t>
            </w:r>
          </w:p>
        </w:tc>
      </w:tr>
    </w:tbl>
    <w:p w14:paraId="4F26613F" w14:textId="77777777" w:rsidR="00124510" w:rsidRPr="00531A2C" w:rsidRDefault="00124510">
      <w:pPr>
        <w:rPr>
          <w:rFonts w:ascii="Palatino Linotype" w:hAnsi="Palatino Linotype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11"/>
        <w:gridCol w:w="4111"/>
      </w:tblGrid>
      <w:tr w:rsidR="00154317" w14:paraId="1CF0F361" w14:textId="77777777" w:rsidTr="29223732">
        <w:trPr>
          <w:trHeight w:val="135"/>
        </w:trPr>
        <w:tc>
          <w:tcPr>
            <w:tcW w:w="11165" w:type="dxa"/>
            <w:gridSpan w:val="3"/>
            <w:shd w:val="clear" w:color="auto" w:fill="F2F2F2" w:themeFill="background1" w:themeFillShade="F2"/>
          </w:tcPr>
          <w:p w14:paraId="0E6D94C5" w14:textId="77777777" w:rsidR="00154317" w:rsidRDefault="00154317" w:rsidP="00154317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Evidence</w:t>
            </w:r>
          </w:p>
        </w:tc>
      </w:tr>
      <w:tr w:rsidR="003B1A2F" w:rsidRPr="00422854" w14:paraId="0EB5CB15" w14:textId="77777777" w:rsidTr="29223732">
        <w:tblPrEx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F2F2F2" w:themeFill="background1" w:themeFillShade="F2"/>
          </w:tcPr>
          <w:p w14:paraId="62B59159" w14:textId="77777777" w:rsidR="003B1A2F" w:rsidRPr="00422854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Competenc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A95FD9D" w14:textId="77777777" w:rsidR="003B1A2F" w:rsidRPr="00422854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72F5AA9" w14:textId="77777777" w:rsidR="003B1A2F" w:rsidRPr="00422854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Desirable</w:t>
            </w:r>
          </w:p>
        </w:tc>
      </w:tr>
      <w:tr w:rsidR="00875C19" w:rsidRPr="002C0BDF" w14:paraId="6CCB5F76" w14:textId="77777777" w:rsidTr="29223732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6F3C9541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Training and Education</w:t>
            </w:r>
          </w:p>
          <w:p w14:paraId="0236DA66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0D65313B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7E1E646C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6EFF78B8" w14:textId="77777777" w:rsidR="00374A2D" w:rsidRDefault="00374A2D" w:rsidP="00374A2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gree or HND in an IT related subject or relevant work experience in an IT enterprise environment.</w:t>
            </w:r>
          </w:p>
          <w:p w14:paraId="59C723DA" w14:textId="77777777" w:rsidR="00581628" w:rsidRDefault="00581628" w:rsidP="00374A2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7B74985" w14:textId="77777777" w:rsidR="00374A2D" w:rsidRDefault="00374A2D" w:rsidP="00374A2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TIL Foundation.</w:t>
            </w:r>
          </w:p>
          <w:p w14:paraId="5D8C5FA9" w14:textId="77777777" w:rsidR="00875C19" w:rsidRPr="003810D1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AD5A068" w14:textId="1CDFC697" w:rsidR="004B5D4E" w:rsidRDefault="004B5D4E" w:rsidP="004B5D4E">
            <w:pPr>
              <w:rPr>
                <w:rFonts w:ascii="Palatino Linotype" w:hAnsi="Palatino Linotype"/>
                <w:sz w:val="20"/>
                <w:szCs w:val="20"/>
              </w:rPr>
            </w:pPr>
            <w:r w:rsidRPr="004B5D4E">
              <w:rPr>
                <w:rFonts w:ascii="Palatino Linotype" w:hAnsi="Palatino Linotype"/>
                <w:sz w:val="20"/>
                <w:szCs w:val="20"/>
              </w:rPr>
              <w:t>Relevant professional certifications (e.g., Cisco CCNA/CCNP, VMware VCP, Microsoft certifications)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6A223806" w14:textId="77777777" w:rsidR="004B5D4E" w:rsidRDefault="004B5D4E" w:rsidP="004B5D4E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A15B82E" w14:textId="47651D94" w:rsidR="004B5D4E" w:rsidRPr="004B5D4E" w:rsidRDefault="004B5D4E" w:rsidP="004B5D4E">
            <w:pPr>
              <w:rPr>
                <w:rFonts w:ascii="Palatino Linotype" w:hAnsi="Palatino Linotype"/>
                <w:sz w:val="20"/>
                <w:szCs w:val="20"/>
              </w:rPr>
            </w:pPr>
            <w:r w:rsidRPr="29223732">
              <w:rPr>
                <w:rFonts w:ascii="Palatino Linotype" w:hAnsi="Palatino Linotype"/>
                <w:sz w:val="20"/>
                <w:szCs w:val="20"/>
              </w:rPr>
              <w:t>Evidence of continued professional development in IT infrastructure and networking</w:t>
            </w:r>
            <w:r w:rsidR="0054526B" w:rsidRPr="29223732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5F654891" w14:textId="77777777" w:rsidR="004B5D4E" w:rsidRPr="004B5D4E" w:rsidRDefault="004B5D4E" w:rsidP="004B5D4E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CBBD447" w14:textId="77777777" w:rsidR="00C23BF4" w:rsidRPr="003810D1" w:rsidRDefault="00C23BF4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75C19" w:rsidRPr="002C0BDF" w14:paraId="7E935DF2" w14:textId="77777777" w:rsidTr="29223732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11A307F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Knowledge and Experience</w:t>
            </w:r>
          </w:p>
          <w:p w14:paraId="74C35113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040A370C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16EE85A1" w14:textId="77777777" w:rsidR="00374A2D" w:rsidRDefault="00374A2D" w:rsidP="00374A2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monstrable experience in a highly technical role in IT.</w:t>
            </w:r>
          </w:p>
          <w:p w14:paraId="578922CA" w14:textId="77777777" w:rsidR="00374A2D" w:rsidRDefault="00374A2D" w:rsidP="00875C19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5687272C" w14:textId="2FCA0A80" w:rsidR="004B5D4E" w:rsidRPr="004B5D4E" w:rsidRDefault="004B5D4E" w:rsidP="004B5D4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4B5D4E">
              <w:rPr>
                <w:rFonts w:ascii="Palatino Linotype" w:hAnsi="Palatino Linotype" w:cs="Arial"/>
                <w:sz w:val="20"/>
                <w:szCs w:val="20"/>
              </w:rPr>
              <w:t xml:space="preserve">Proven experience in administering and maintaining LAN/WAN/Wi-Fi and Unified Communications </w:t>
            </w:r>
            <w:r w:rsidR="006F6EEC" w:rsidRPr="004B5D4E">
              <w:rPr>
                <w:rFonts w:ascii="Palatino Linotype" w:hAnsi="Palatino Linotype" w:cs="Arial"/>
                <w:sz w:val="20"/>
                <w:szCs w:val="20"/>
              </w:rPr>
              <w:t>systems.</w:t>
            </w:r>
          </w:p>
          <w:p w14:paraId="32D463A1" w14:textId="77777777" w:rsidR="00374A2D" w:rsidRDefault="00374A2D" w:rsidP="00374A2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5A6099D9" w14:textId="77777777" w:rsidR="00374A2D" w:rsidRDefault="00374A2D" w:rsidP="00374A2D">
            <w:pPr>
              <w:rPr>
                <w:rStyle w:val="text"/>
              </w:rPr>
            </w:pPr>
            <w:r>
              <w:rPr>
                <w:rStyle w:val="text"/>
                <w:rFonts w:ascii="Palatino Linotype" w:hAnsi="Palatino Linotype"/>
                <w:sz w:val="20"/>
                <w:szCs w:val="20"/>
              </w:rPr>
              <w:t>Ability to utilise network sniffer tools to perform packet analysis.</w:t>
            </w:r>
          </w:p>
          <w:p w14:paraId="46FB01FB" w14:textId="77777777" w:rsidR="00374A2D" w:rsidRDefault="00374A2D" w:rsidP="00374A2D">
            <w:pPr>
              <w:rPr>
                <w:rStyle w:val="text"/>
                <w:rFonts w:ascii="Palatino Linotype" w:hAnsi="Palatino Linotype"/>
                <w:sz w:val="20"/>
                <w:szCs w:val="20"/>
              </w:rPr>
            </w:pPr>
          </w:p>
          <w:p w14:paraId="2687E675" w14:textId="77777777" w:rsidR="00374A2D" w:rsidRDefault="00374A2D" w:rsidP="00374A2D">
            <w:pPr>
              <w:rPr>
                <w:rStyle w:val="text"/>
                <w:rFonts w:ascii="Palatino Linotype" w:hAnsi="Palatino Linotype"/>
                <w:sz w:val="20"/>
                <w:szCs w:val="20"/>
              </w:rPr>
            </w:pPr>
            <w:r>
              <w:rPr>
                <w:rStyle w:val="text"/>
                <w:rFonts w:ascii="Palatino Linotype" w:hAnsi="Palatino Linotype"/>
                <w:sz w:val="20"/>
                <w:szCs w:val="20"/>
              </w:rPr>
              <w:t>Good understanding of data privacy and information security principles.</w:t>
            </w:r>
          </w:p>
          <w:p w14:paraId="46A0DC0A" w14:textId="77777777" w:rsidR="00374A2D" w:rsidRDefault="00374A2D" w:rsidP="00374A2D">
            <w:pPr>
              <w:rPr>
                <w:rStyle w:val="text"/>
                <w:rFonts w:ascii="Palatino Linotype" w:hAnsi="Palatino Linotype"/>
                <w:sz w:val="20"/>
                <w:szCs w:val="20"/>
              </w:rPr>
            </w:pPr>
          </w:p>
          <w:p w14:paraId="1E1B3477" w14:textId="24BDFD43" w:rsidR="004B5D4E" w:rsidRPr="004B5D4E" w:rsidRDefault="004B5D4E" w:rsidP="004B5D4E">
            <w:pPr>
              <w:rPr>
                <w:rFonts w:ascii="Palatino Linotype" w:hAnsi="Palatino Linotype"/>
                <w:sz w:val="20"/>
                <w:szCs w:val="20"/>
              </w:rPr>
            </w:pPr>
            <w:r w:rsidRPr="29223732">
              <w:rPr>
                <w:rFonts w:ascii="Palatino Linotype" w:hAnsi="Palatino Linotype"/>
                <w:sz w:val="20"/>
                <w:szCs w:val="20"/>
              </w:rPr>
              <w:t>Experience in incident response, fault rectification, and change management processes</w:t>
            </w:r>
            <w:r w:rsidR="0054526B" w:rsidRPr="29223732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68C02198" w14:textId="77777777" w:rsidR="00374A2D" w:rsidRPr="00A364F0" w:rsidRDefault="00374A2D" w:rsidP="00374A2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DD5C65F" w14:textId="0F3C41C5" w:rsidR="00C23BF4" w:rsidRDefault="00B62011" w:rsidP="00C23BF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perience</w:t>
            </w:r>
            <w:r w:rsidR="00C23BF4">
              <w:rPr>
                <w:rFonts w:ascii="Palatino Linotype" w:hAnsi="Palatino Linotype"/>
                <w:sz w:val="20"/>
                <w:szCs w:val="20"/>
              </w:rPr>
              <w:t xml:space="preserve"> gained in a Higher Education environment.</w:t>
            </w:r>
          </w:p>
          <w:p w14:paraId="0792970F" w14:textId="77777777" w:rsidR="00374A2D" w:rsidRDefault="00374A2D" w:rsidP="00C23BF4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1C6F532" w14:textId="77777777" w:rsidR="00B62011" w:rsidRDefault="00B62011" w:rsidP="00B62011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Knowledge of copper and fibre cable infrastructure.</w:t>
            </w:r>
          </w:p>
          <w:p w14:paraId="2AE574EF" w14:textId="77777777" w:rsidR="00B62011" w:rsidRDefault="00B62011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D577546" w14:textId="0CA37BE5" w:rsidR="004B5D4E" w:rsidRPr="004B5D4E" w:rsidRDefault="004B5D4E" w:rsidP="004B5D4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29223732">
              <w:rPr>
                <w:rFonts w:ascii="Palatino Linotype" w:hAnsi="Palatino Linotype" w:cs="Arial"/>
                <w:sz w:val="20"/>
                <w:szCs w:val="20"/>
              </w:rPr>
              <w:t xml:space="preserve">Hands-on experience with </w:t>
            </w:r>
            <w:r w:rsidR="00FE41B9" w:rsidRPr="29223732">
              <w:rPr>
                <w:rFonts w:ascii="Palatino Linotype" w:hAnsi="Palatino Linotype" w:cs="Arial"/>
                <w:sz w:val="20"/>
                <w:szCs w:val="20"/>
              </w:rPr>
              <w:t xml:space="preserve">hypervisor </w:t>
            </w:r>
            <w:r w:rsidR="005B34B5" w:rsidRPr="29223732">
              <w:rPr>
                <w:rFonts w:ascii="Palatino Linotype" w:hAnsi="Palatino Linotype" w:cs="Arial"/>
                <w:sz w:val="20"/>
                <w:szCs w:val="20"/>
              </w:rPr>
              <w:t>technologies (</w:t>
            </w:r>
            <w:r w:rsidRPr="29223732">
              <w:rPr>
                <w:rFonts w:ascii="Palatino Linotype" w:hAnsi="Palatino Linotype" w:cs="Arial"/>
                <w:sz w:val="20"/>
                <w:szCs w:val="20"/>
              </w:rPr>
              <w:t xml:space="preserve">VMware, </w:t>
            </w:r>
            <w:r w:rsidR="005B34B5" w:rsidRPr="29223732">
              <w:rPr>
                <w:rFonts w:ascii="Palatino Linotype" w:hAnsi="Palatino Linotype" w:cs="Arial"/>
                <w:sz w:val="20"/>
                <w:szCs w:val="20"/>
              </w:rPr>
              <w:t xml:space="preserve">Hyper-V), </w:t>
            </w:r>
            <w:r w:rsidRPr="29223732">
              <w:rPr>
                <w:rFonts w:ascii="Palatino Linotype" w:hAnsi="Palatino Linotype" w:cs="Arial"/>
                <w:sz w:val="20"/>
                <w:szCs w:val="20"/>
              </w:rPr>
              <w:t>network management tools, and communications infrastructure services</w:t>
            </w:r>
            <w:r w:rsidR="005B34B5" w:rsidRPr="2922373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  <w:p w14:paraId="5B042B3F" w14:textId="77777777" w:rsidR="00B62011" w:rsidRDefault="00B62011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4B63228" w14:textId="49AC80C6" w:rsidR="004B5D4E" w:rsidRPr="004B5D4E" w:rsidRDefault="004B5D4E" w:rsidP="004B5D4E">
            <w:pPr>
              <w:rPr>
                <w:rFonts w:ascii="Palatino Linotype" w:hAnsi="Palatino Linotype"/>
                <w:sz w:val="20"/>
                <w:szCs w:val="20"/>
              </w:rPr>
            </w:pPr>
            <w:r w:rsidRPr="29223732">
              <w:rPr>
                <w:rFonts w:ascii="Palatino Linotype" w:hAnsi="Palatino Linotype"/>
                <w:sz w:val="20"/>
                <w:szCs w:val="20"/>
              </w:rPr>
              <w:t>Exposure to disaster recovery planning</w:t>
            </w:r>
            <w:r w:rsidR="005B34B5" w:rsidRPr="29223732">
              <w:rPr>
                <w:rFonts w:ascii="Palatino Linotype" w:hAnsi="Palatino Linotype"/>
                <w:sz w:val="20"/>
                <w:szCs w:val="20"/>
              </w:rPr>
              <w:t>, testing,</w:t>
            </w:r>
            <w:r w:rsidRPr="29223732">
              <w:rPr>
                <w:rFonts w:ascii="Palatino Linotype" w:hAnsi="Palatino Linotype"/>
                <w:sz w:val="20"/>
                <w:szCs w:val="20"/>
              </w:rPr>
              <w:t xml:space="preserve"> and implementation</w:t>
            </w:r>
            <w:r w:rsidR="005B34B5" w:rsidRPr="29223732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1DB9DE56" w14:textId="77777777" w:rsidR="004B5D4E" w:rsidRPr="003810D1" w:rsidRDefault="004B5D4E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75C19" w:rsidRPr="002C0BDF" w14:paraId="5F9CAC59" w14:textId="77777777" w:rsidTr="29223732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76880728" w14:textId="77777777" w:rsidR="00875C19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Communication</w:t>
            </w:r>
          </w:p>
          <w:p w14:paraId="6424F4A9" w14:textId="77777777" w:rsidR="006F6EEC" w:rsidRDefault="006F6EEC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2A62501C" w14:textId="77777777" w:rsidR="006F6EEC" w:rsidRDefault="006F6EEC" w:rsidP="006F6EEC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01986FAD" w14:textId="77777777" w:rsidR="006F6EEC" w:rsidRDefault="006F6EEC" w:rsidP="006F6EEC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4D923F33" w14:textId="77777777" w:rsidR="006F6EEC" w:rsidRDefault="006F6EEC" w:rsidP="006F6EEC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5CD96D5B" w14:textId="77777777" w:rsidR="006F6EEC" w:rsidRDefault="006F6EEC" w:rsidP="006F6EEC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36C692F6" w14:textId="7E8F5C6B" w:rsidR="006F6EEC" w:rsidRPr="00C23BF4" w:rsidRDefault="006F6EEC" w:rsidP="006F6EEC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lastRenderedPageBreak/>
              <w:t>Communication</w:t>
            </w:r>
          </w:p>
          <w:p w14:paraId="1A75DDB1" w14:textId="77777777" w:rsidR="006F6EEC" w:rsidRPr="00C23BF4" w:rsidRDefault="006F6EEC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5B8783E3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78DB8D21" w14:textId="46BA543D" w:rsidR="00875C19" w:rsidRPr="003809B4" w:rsidRDefault="00875C19" w:rsidP="00875C19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Ability to communicate effectively both in writing and verbally about technical matters to all levels of colleagues, </w:t>
            </w:r>
            <w:r w:rsidR="006F6EEC" w:rsidRPr="003809B4">
              <w:rPr>
                <w:rFonts w:ascii="Palatino Linotype" w:hAnsi="Palatino Linotype"/>
                <w:sz w:val="20"/>
                <w:szCs w:val="20"/>
              </w:rPr>
              <w:t>contractors,</w:t>
            </w:r>
            <w:r w:rsidRPr="003809B4">
              <w:rPr>
                <w:rFonts w:ascii="Palatino Linotype" w:hAnsi="Palatino Linotype"/>
                <w:sz w:val="20"/>
                <w:szCs w:val="20"/>
              </w:rPr>
              <w:t xml:space="preserve"> and others.</w:t>
            </w:r>
          </w:p>
          <w:p w14:paraId="19C219E3" w14:textId="77777777" w:rsidR="00875C19" w:rsidRPr="003809B4" w:rsidRDefault="00875C19" w:rsidP="00875C19">
            <w:pPr>
              <w:pStyle w:val="Personspec"/>
              <w:ind w:left="284"/>
              <w:rPr>
                <w:rFonts w:ascii="Palatino Linotype" w:hAnsi="Palatino Linotype"/>
                <w:sz w:val="20"/>
                <w:szCs w:val="20"/>
              </w:rPr>
            </w:pPr>
          </w:p>
          <w:p w14:paraId="71E1504A" w14:textId="18D81817" w:rsidR="00FC29D2" w:rsidRPr="00FC29D2" w:rsidRDefault="00FC29D2" w:rsidP="00FC29D2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  <w:r w:rsidRPr="00FC29D2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Open and collaborative attitude, with a willingness to share knowledge and best </w:t>
            </w:r>
            <w:r w:rsidR="006F6EEC" w:rsidRPr="00FC29D2">
              <w:rPr>
                <w:rFonts w:ascii="Palatino Linotype" w:hAnsi="Palatino Linotype"/>
                <w:sz w:val="20"/>
                <w:szCs w:val="20"/>
              </w:rPr>
              <w:t>practices.</w:t>
            </w:r>
          </w:p>
          <w:p w14:paraId="62B7F276" w14:textId="77777777" w:rsidR="00C23BF4" w:rsidRPr="003810D1" w:rsidRDefault="00C23BF4" w:rsidP="00FC29D2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5DD8DFB" w14:textId="5D9CB3AB" w:rsidR="00875C19" w:rsidRPr="003810D1" w:rsidRDefault="00387DB6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29223732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Able to present </w:t>
            </w:r>
            <w:r w:rsidR="0052526C" w:rsidRPr="29223732">
              <w:rPr>
                <w:rFonts w:ascii="Palatino Linotype" w:hAnsi="Palatino Linotype"/>
                <w:sz w:val="20"/>
                <w:szCs w:val="20"/>
              </w:rPr>
              <w:t xml:space="preserve">confidently </w:t>
            </w:r>
            <w:r w:rsidRPr="29223732">
              <w:rPr>
                <w:rFonts w:ascii="Palatino Linotype" w:hAnsi="Palatino Linotype"/>
                <w:sz w:val="20"/>
                <w:szCs w:val="20"/>
              </w:rPr>
              <w:t xml:space="preserve">to </w:t>
            </w:r>
            <w:r w:rsidR="0052526C" w:rsidRPr="29223732">
              <w:rPr>
                <w:rFonts w:ascii="Palatino Linotype" w:hAnsi="Palatino Linotype"/>
                <w:sz w:val="20"/>
                <w:szCs w:val="20"/>
              </w:rPr>
              <w:t xml:space="preserve">project, </w:t>
            </w:r>
            <w:r w:rsidRPr="29223732">
              <w:rPr>
                <w:rFonts w:ascii="Palatino Linotype" w:hAnsi="Palatino Linotype"/>
                <w:sz w:val="20"/>
                <w:szCs w:val="20"/>
              </w:rPr>
              <w:t>team</w:t>
            </w:r>
            <w:r w:rsidR="0052526C" w:rsidRPr="29223732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29223732">
              <w:rPr>
                <w:rFonts w:ascii="Palatino Linotype" w:hAnsi="Palatino Linotype"/>
                <w:sz w:val="20"/>
                <w:szCs w:val="20"/>
              </w:rPr>
              <w:t>or departmental meetings</w:t>
            </w:r>
            <w:r w:rsidR="00FE41B9" w:rsidRPr="292237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875C19" w:rsidRPr="002C0BDF" w14:paraId="2F8BD737" w14:textId="77777777" w:rsidTr="29223732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188CCE31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</w:rPr>
              <w:t>Planning and Organising</w:t>
            </w:r>
          </w:p>
          <w:p w14:paraId="6CCEEAF1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591801C8" w14:textId="77777777" w:rsidR="00875C19" w:rsidRPr="00C23BF4" w:rsidRDefault="00875C19" w:rsidP="00875C19">
            <w:pPr>
              <w:ind w:left="720" w:hanging="360"/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09093498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41336404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6B90BB27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A68AEDF" w14:textId="77777777" w:rsidR="00875C19" w:rsidRPr="003809B4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 xml:space="preserve">Ability to manage own workload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and work on own initiative </w:t>
            </w:r>
            <w:r w:rsidRPr="003809B4">
              <w:rPr>
                <w:rFonts w:ascii="Palatino Linotype" w:hAnsi="Palatino Linotype"/>
                <w:sz w:val="20"/>
                <w:szCs w:val="20"/>
              </w:rPr>
              <w:t>based on the priorities assigned by the Manager</w:t>
            </w:r>
            <w:r w:rsidR="00C23BF4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0D09637A" w14:textId="77777777" w:rsidR="00875C19" w:rsidRPr="003809B4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6CDE627" w14:textId="77777777" w:rsidR="00875C19" w:rsidRPr="003809B4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9B8D58C" w14:textId="77777777" w:rsidR="00875C19" w:rsidRPr="003810D1" w:rsidRDefault="00875C19" w:rsidP="00B62011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31C139E" w14:textId="77777777" w:rsidR="00B62011" w:rsidRPr="003809B4" w:rsidRDefault="00B62011" w:rsidP="00B62011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>Ability to project capacity requirements for systems, to forecast shortfalls and to make appropriate recommendations to rectify capacity issues.</w:t>
            </w:r>
          </w:p>
          <w:p w14:paraId="467D1EF5" w14:textId="77777777" w:rsidR="00875C19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AF58AF7" w14:textId="3E8BE855" w:rsidR="00FC29D2" w:rsidRPr="00FC29D2" w:rsidRDefault="00FC29D2" w:rsidP="00FC29D2">
            <w:pPr>
              <w:rPr>
                <w:rFonts w:ascii="Palatino Linotype" w:hAnsi="Palatino Linotype"/>
                <w:sz w:val="20"/>
                <w:szCs w:val="20"/>
              </w:rPr>
            </w:pPr>
            <w:r w:rsidRPr="29223732">
              <w:rPr>
                <w:rFonts w:ascii="Palatino Linotype" w:hAnsi="Palatino Linotype"/>
                <w:sz w:val="20"/>
                <w:szCs w:val="20"/>
              </w:rPr>
              <w:t>Experience in planning, designing, and implementing wired and wireless network infrastructure</w:t>
            </w:r>
            <w:r w:rsidR="00386F9E" w:rsidRPr="29223732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02E53E18" w14:textId="77777777" w:rsidR="00FC29D2" w:rsidRPr="003810D1" w:rsidRDefault="00FC29D2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75C19" w:rsidRPr="002C0BDF" w14:paraId="6D3509F1" w14:textId="77777777" w:rsidTr="29223732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2CC312D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Initiative and Problem Solving</w:t>
            </w:r>
          </w:p>
          <w:p w14:paraId="0E874DD0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77C0DC75" w14:textId="77777777" w:rsidR="00875C19" w:rsidRPr="003809B4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 xml:space="preserve">Strong fault diagnosis and troubleshooting skills with logical and pragmatic thought processes. </w:t>
            </w:r>
          </w:p>
          <w:p w14:paraId="3CD661AD" w14:textId="77777777" w:rsidR="00875C19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76DF65A" w14:textId="77777777" w:rsidR="00875C19" w:rsidRPr="003809B4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>Ability to clearly identify and understand customer needs and service implication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and follow problems through to resolution.</w:t>
            </w:r>
          </w:p>
          <w:p w14:paraId="20909FA2" w14:textId="77777777" w:rsidR="00875C19" w:rsidRPr="00F61D0D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748C185" w14:textId="496C603B" w:rsidR="00875C19" w:rsidRPr="003810D1" w:rsidRDefault="007B2DCE" w:rsidP="00875C19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29223732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Able to </w:t>
            </w:r>
            <w:r w:rsidR="00F4707F" w:rsidRPr="29223732">
              <w:rPr>
                <w:rFonts w:ascii="Palatino Linotype" w:hAnsi="Palatino Linotype" w:cs="Arial"/>
                <w:sz w:val="20"/>
                <w:szCs w:val="20"/>
                <w:lang w:val="en-US"/>
              </w:rPr>
              <w:t>identif</w:t>
            </w:r>
            <w:r w:rsidR="00386F9E" w:rsidRPr="29223732">
              <w:rPr>
                <w:rFonts w:ascii="Palatino Linotype" w:hAnsi="Palatino Linotype" w:cs="Arial"/>
                <w:sz w:val="20"/>
                <w:szCs w:val="20"/>
                <w:lang w:val="en-US"/>
              </w:rPr>
              <w:t>y operational</w:t>
            </w:r>
            <w:r w:rsidR="008C4B32" w:rsidRPr="29223732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issues before they become </w:t>
            </w:r>
            <w:r w:rsidR="006F6EEC" w:rsidRPr="29223732">
              <w:rPr>
                <w:rFonts w:ascii="Palatino Linotype" w:hAnsi="Palatino Linotype" w:cs="Arial"/>
                <w:sz w:val="20"/>
                <w:szCs w:val="20"/>
                <w:lang w:val="en-US"/>
              </w:rPr>
              <w:t>critical and</w:t>
            </w:r>
            <w:r w:rsidR="008C4B32" w:rsidRPr="29223732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c</w:t>
            </w:r>
            <w:r w:rsidR="00215F1F" w:rsidRPr="29223732">
              <w:rPr>
                <w:rFonts w:ascii="Palatino Linotype" w:hAnsi="Palatino Linotype" w:cs="Arial"/>
                <w:sz w:val="20"/>
                <w:szCs w:val="20"/>
                <w:lang w:val="en-US"/>
              </w:rPr>
              <w:t>ontribute to the development of</w:t>
            </w:r>
            <w:r w:rsidR="00387DB6" w:rsidRPr="29223732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infrastructure architecture</w:t>
            </w:r>
            <w:r w:rsidR="00DB0821" w:rsidRPr="29223732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</w:t>
            </w:r>
            <w:r w:rsidR="00215F1F" w:rsidRPr="29223732">
              <w:rPr>
                <w:rFonts w:ascii="Palatino Linotype" w:hAnsi="Palatino Linotype" w:cs="Arial"/>
                <w:sz w:val="20"/>
                <w:szCs w:val="20"/>
                <w:lang w:val="en-US"/>
              </w:rPr>
              <w:t>plans</w:t>
            </w:r>
            <w:r w:rsidR="00386F9E" w:rsidRPr="29223732">
              <w:rPr>
                <w:rFonts w:ascii="Palatino Linotype" w:hAnsi="Palatino Linotype" w:cs="Arial"/>
                <w:sz w:val="20"/>
                <w:szCs w:val="20"/>
                <w:lang w:val="en-US"/>
              </w:rPr>
              <w:t>.</w:t>
            </w:r>
          </w:p>
        </w:tc>
      </w:tr>
      <w:tr w:rsidR="00875C19" w:rsidRPr="002C0BDF" w14:paraId="5D753DD6" w14:textId="77777777" w:rsidTr="29223732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6CB61B5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Teamwork and Motivation</w:t>
            </w:r>
          </w:p>
          <w:p w14:paraId="637019AB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5E95A8CF" w14:textId="77777777" w:rsidR="00875C19" w:rsidRPr="00C23BF4" w:rsidRDefault="00875C19" w:rsidP="00875C19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E79F86C" w14:textId="77777777" w:rsidR="00771BC7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>Able to work as part of a team of systems and network engineers and to collaborate effectively with other technical specialists</w:t>
            </w:r>
            <w:r w:rsidR="00771BC7">
              <w:rPr>
                <w:rFonts w:ascii="Palatino Linotype" w:hAnsi="Palatino Linotype"/>
                <w:sz w:val="20"/>
                <w:szCs w:val="20"/>
              </w:rPr>
              <w:t xml:space="preserve"> and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teams.</w:t>
            </w:r>
          </w:p>
          <w:p w14:paraId="34E4076F" w14:textId="77777777" w:rsidR="00FC29D2" w:rsidRDefault="00FC29D2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8FF2F7B" w14:textId="4AC63627" w:rsidR="00FC29D2" w:rsidRPr="00FC29D2" w:rsidRDefault="00FC29D2" w:rsidP="00FC29D2">
            <w:pPr>
              <w:rPr>
                <w:rFonts w:ascii="Palatino Linotype" w:hAnsi="Palatino Linotype"/>
                <w:sz w:val="20"/>
                <w:szCs w:val="20"/>
              </w:rPr>
            </w:pPr>
            <w:r w:rsidRPr="29223732">
              <w:rPr>
                <w:rFonts w:ascii="Palatino Linotype" w:hAnsi="Palatino Linotype"/>
                <w:sz w:val="20"/>
                <w:szCs w:val="20"/>
              </w:rPr>
              <w:t>Strong interpersonal skills with the ability to build effective working relationships across departments and with external stakeholders</w:t>
            </w:r>
            <w:r w:rsidR="00386F9E" w:rsidRPr="29223732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6C0CE2F5" w14:textId="77777777" w:rsidR="00FC29D2" w:rsidRDefault="00FC29D2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83C1E4E" w14:textId="77777777" w:rsidR="00C23BF4" w:rsidRPr="003810D1" w:rsidRDefault="00C23BF4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5634C5C" w14:textId="28E9C6BF" w:rsidR="00875C19" w:rsidRPr="003810D1" w:rsidRDefault="007B2DCE" w:rsidP="00875C19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29223732">
              <w:rPr>
                <w:rFonts w:ascii="Palatino Linotype" w:hAnsi="Palatino Linotype" w:cs="Arial"/>
                <w:sz w:val="20"/>
                <w:szCs w:val="20"/>
                <w:lang w:val="en-US"/>
              </w:rPr>
              <w:t>Able to take initiative in group situations such as incident response and guide actions of a team by following action plans and procedures.</w:t>
            </w:r>
          </w:p>
        </w:tc>
      </w:tr>
      <w:tr w:rsidR="00875C19" w:rsidRPr="002C0BDF" w14:paraId="0AAEC40D" w14:textId="77777777" w:rsidTr="29223732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75D22177" w14:textId="77777777" w:rsidR="00875C19" w:rsidRPr="00C23BF4" w:rsidRDefault="00875C19" w:rsidP="00C23BF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C23BF4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Service delivery</w:t>
            </w:r>
          </w:p>
        </w:tc>
        <w:tc>
          <w:tcPr>
            <w:tcW w:w="4111" w:type="dxa"/>
          </w:tcPr>
          <w:p w14:paraId="195AD38F" w14:textId="77777777" w:rsidR="00875C19" w:rsidRDefault="00875C19" w:rsidP="00875C19">
            <w:pPr>
              <w:rPr>
                <w:rFonts w:ascii="Palatino Linotype" w:hAnsi="Palatino Linotype"/>
                <w:sz w:val="20"/>
                <w:szCs w:val="20"/>
              </w:rPr>
            </w:pPr>
            <w:r w:rsidRPr="003809B4">
              <w:rPr>
                <w:rFonts w:ascii="Palatino Linotype" w:hAnsi="Palatino Linotype"/>
                <w:sz w:val="20"/>
                <w:szCs w:val="20"/>
              </w:rPr>
              <w:t>Ability to thoroughly document all outputs; to review and improve existing documentation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4C72DC35" w14:textId="77777777" w:rsidR="00771BC7" w:rsidRPr="003809B4" w:rsidRDefault="00771BC7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1502F31" w14:textId="00CFF834" w:rsidR="004B5D4E" w:rsidRPr="004B5D4E" w:rsidRDefault="004B5D4E" w:rsidP="004B5D4E">
            <w:pPr>
              <w:rPr>
                <w:rFonts w:ascii="Palatino Linotype" w:hAnsi="Palatino Linotype"/>
                <w:sz w:val="20"/>
                <w:szCs w:val="20"/>
              </w:rPr>
            </w:pPr>
            <w:r w:rsidRPr="004B5D4E">
              <w:rPr>
                <w:rFonts w:ascii="Palatino Linotype" w:hAnsi="Palatino Linotype"/>
                <w:sz w:val="20"/>
                <w:szCs w:val="20"/>
              </w:rPr>
              <w:t xml:space="preserve">Ability to write technical documentation, reports, and work plans clearly and </w:t>
            </w:r>
            <w:r w:rsidR="006F6EEC" w:rsidRPr="004B5D4E">
              <w:rPr>
                <w:rFonts w:ascii="Palatino Linotype" w:hAnsi="Palatino Linotype"/>
                <w:sz w:val="20"/>
                <w:szCs w:val="20"/>
              </w:rPr>
              <w:t>concisely.</w:t>
            </w:r>
          </w:p>
          <w:p w14:paraId="7CDC9696" w14:textId="77777777" w:rsidR="00581628" w:rsidRPr="003809B4" w:rsidRDefault="00581628" w:rsidP="00875C19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E9FD4CD" w14:textId="13588BE3" w:rsidR="00FC29D2" w:rsidRPr="00FC29D2" w:rsidRDefault="00FC29D2" w:rsidP="00FC29D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C29D2">
              <w:rPr>
                <w:rFonts w:ascii="Palatino Linotype" w:hAnsi="Palatino Linotype" w:cs="Arial"/>
                <w:sz w:val="20"/>
                <w:szCs w:val="20"/>
              </w:rPr>
              <w:t xml:space="preserve">Flexible and adaptable to changing demands and working hours, including out-of-hours </w:t>
            </w:r>
            <w:r w:rsidR="006F6EEC" w:rsidRPr="00FC29D2">
              <w:rPr>
                <w:rFonts w:ascii="Palatino Linotype" w:hAnsi="Palatino Linotype" w:cs="Arial"/>
                <w:sz w:val="20"/>
                <w:szCs w:val="20"/>
              </w:rPr>
              <w:t>support.</w:t>
            </w:r>
          </w:p>
          <w:p w14:paraId="358A0356" w14:textId="77777777" w:rsidR="00875C19" w:rsidRPr="003810D1" w:rsidRDefault="00875C19" w:rsidP="00875C19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</w:tbl>
    <w:p w14:paraId="6DA3D6F9" w14:textId="77777777" w:rsidR="000F64D2" w:rsidRPr="00812666" w:rsidRDefault="000F64D2">
      <w:pPr>
        <w:rPr>
          <w:rFonts w:ascii="Georgia" w:hAnsi="Georgia" w:cs="Arial"/>
          <w:sz w:val="20"/>
          <w:szCs w:val="20"/>
          <w:lang w:val="en-US"/>
        </w:rPr>
      </w:pPr>
    </w:p>
    <w:sectPr w:rsidR="000F64D2" w:rsidRPr="00812666" w:rsidSect="00124510">
      <w:footerReference w:type="default" r:id="rId9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95632" w14:textId="77777777" w:rsidR="00795EAB" w:rsidRDefault="00795EAB" w:rsidP="000F64D2">
      <w:r>
        <w:separator/>
      </w:r>
    </w:p>
  </w:endnote>
  <w:endnote w:type="continuationSeparator" w:id="0">
    <w:p w14:paraId="13E4FFFB" w14:textId="77777777" w:rsidR="00795EAB" w:rsidRDefault="00795EAB" w:rsidP="000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75FA" w14:textId="77777777" w:rsidR="00887268" w:rsidRPr="00887268" w:rsidRDefault="00887268" w:rsidP="00887268">
    <w:pPr>
      <w:pStyle w:val="Footer"/>
      <w:pBdr>
        <w:top w:val="single" w:sz="4" w:space="1" w:color="auto"/>
      </w:pBdr>
      <w:tabs>
        <w:tab w:val="clear" w:pos="4513"/>
        <w:tab w:val="center" w:pos="513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2"/>
        <w:szCs w:val="12"/>
      </w:rPr>
      <w:t xml:space="preserve">RVC </w:t>
    </w:r>
    <w:r w:rsidRPr="00887268">
      <w:rPr>
        <w:rFonts w:ascii="Palatino Linotype" w:hAnsi="Palatino Linotype"/>
        <w:sz w:val="12"/>
        <w:szCs w:val="12"/>
      </w:rPr>
      <w:t>Person Specification Template Feb 2020</w:t>
    </w:r>
    <w:r>
      <w:rPr>
        <w:rFonts w:ascii="Palatino Linotype" w:hAnsi="Palatino Linotype"/>
        <w:sz w:val="12"/>
        <w:szCs w:val="12"/>
      </w:rPr>
      <w:tab/>
    </w:r>
    <w:r w:rsidRPr="00887268">
      <w:rPr>
        <w:sz w:val="16"/>
        <w:szCs w:val="16"/>
      </w:rPr>
      <w:fldChar w:fldCharType="begin"/>
    </w:r>
    <w:r w:rsidRPr="00887268">
      <w:rPr>
        <w:sz w:val="16"/>
        <w:szCs w:val="16"/>
      </w:rPr>
      <w:instrText xml:space="preserve"> PAGE   \* MERGEFORMAT </w:instrText>
    </w:r>
    <w:r w:rsidRPr="00887268">
      <w:rPr>
        <w:sz w:val="16"/>
        <w:szCs w:val="16"/>
      </w:rPr>
      <w:fldChar w:fldCharType="separate"/>
    </w:r>
    <w:r w:rsidR="00A71233">
      <w:rPr>
        <w:noProof/>
        <w:sz w:val="16"/>
        <w:szCs w:val="16"/>
      </w:rPr>
      <w:t>1</w:t>
    </w:r>
    <w:r w:rsidRPr="0088726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078F8" w14:textId="77777777" w:rsidR="00795EAB" w:rsidRDefault="00795EAB" w:rsidP="000F64D2">
      <w:r>
        <w:separator/>
      </w:r>
    </w:p>
  </w:footnote>
  <w:footnote w:type="continuationSeparator" w:id="0">
    <w:p w14:paraId="50926167" w14:textId="77777777" w:rsidR="00795EAB" w:rsidRDefault="00795EAB" w:rsidP="000F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3390957">
    <w:abstractNumId w:val="10"/>
  </w:num>
  <w:num w:numId="2" w16cid:durableId="19858489">
    <w:abstractNumId w:val="6"/>
  </w:num>
  <w:num w:numId="3" w16cid:durableId="1286038261">
    <w:abstractNumId w:val="4"/>
  </w:num>
  <w:num w:numId="4" w16cid:durableId="610286280">
    <w:abstractNumId w:val="0"/>
  </w:num>
  <w:num w:numId="5" w16cid:durableId="682827766">
    <w:abstractNumId w:val="13"/>
  </w:num>
  <w:num w:numId="6" w16cid:durableId="2139183971">
    <w:abstractNumId w:val="3"/>
  </w:num>
  <w:num w:numId="7" w16cid:durableId="755516735">
    <w:abstractNumId w:val="12"/>
  </w:num>
  <w:num w:numId="8" w16cid:durableId="140270886">
    <w:abstractNumId w:val="9"/>
  </w:num>
  <w:num w:numId="9" w16cid:durableId="1567454769">
    <w:abstractNumId w:val="11"/>
  </w:num>
  <w:num w:numId="10" w16cid:durableId="336545658">
    <w:abstractNumId w:val="1"/>
  </w:num>
  <w:num w:numId="11" w16cid:durableId="223180545">
    <w:abstractNumId w:val="8"/>
  </w:num>
  <w:num w:numId="12" w16cid:durableId="1253393677">
    <w:abstractNumId w:val="7"/>
  </w:num>
  <w:num w:numId="13" w16cid:durableId="660817993">
    <w:abstractNumId w:val="2"/>
  </w:num>
  <w:num w:numId="14" w16cid:durableId="1131361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1745"/>
    <w:rsid w:val="0000330D"/>
    <w:rsid w:val="00016495"/>
    <w:rsid w:val="000302C4"/>
    <w:rsid w:val="00041822"/>
    <w:rsid w:val="00045B84"/>
    <w:rsid w:val="00047AA0"/>
    <w:rsid w:val="00065891"/>
    <w:rsid w:val="00076DD3"/>
    <w:rsid w:val="000B0A6D"/>
    <w:rsid w:val="000E71E1"/>
    <w:rsid w:val="000F14DB"/>
    <w:rsid w:val="000F2830"/>
    <w:rsid w:val="000F64D2"/>
    <w:rsid w:val="00112471"/>
    <w:rsid w:val="00120465"/>
    <w:rsid w:val="00124510"/>
    <w:rsid w:val="00137B7F"/>
    <w:rsid w:val="00144278"/>
    <w:rsid w:val="001461F8"/>
    <w:rsid w:val="00154317"/>
    <w:rsid w:val="00176D06"/>
    <w:rsid w:val="0018254D"/>
    <w:rsid w:val="001A5986"/>
    <w:rsid w:val="001A6F75"/>
    <w:rsid w:val="001C786E"/>
    <w:rsid w:val="001D61E0"/>
    <w:rsid w:val="00215F1F"/>
    <w:rsid w:val="0022744E"/>
    <w:rsid w:val="00251E4D"/>
    <w:rsid w:val="002550F7"/>
    <w:rsid w:val="00264ADA"/>
    <w:rsid w:val="00265B33"/>
    <w:rsid w:val="00267653"/>
    <w:rsid w:val="002742D5"/>
    <w:rsid w:val="002749D0"/>
    <w:rsid w:val="00275B96"/>
    <w:rsid w:val="0029200F"/>
    <w:rsid w:val="002A1C0C"/>
    <w:rsid w:val="002A6C74"/>
    <w:rsid w:val="002F7A69"/>
    <w:rsid w:val="00304E8F"/>
    <w:rsid w:val="00305DA0"/>
    <w:rsid w:val="00346307"/>
    <w:rsid w:val="00366C80"/>
    <w:rsid w:val="0036718A"/>
    <w:rsid w:val="00374A2D"/>
    <w:rsid w:val="0038007B"/>
    <w:rsid w:val="003810D1"/>
    <w:rsid w:val="00383CEF"/>
    <w:rsid w:val="00386F9E"/>
    <w:rsid w:val="00387DB6"/>
    <w:rsid w:val="003B1A2F"/>
    <w:rsid w:val="003F18A9"/>
    <w:rsid w:val="00467933"/>
    <w:rsid w:val="00473B4B"/>
    <w:rsid w:val="004824F3"/>
    <w:rsid w:val="004B5D4E"/>
    <w:rsid w:val="004D4ED3"/>
    <w:rsid w:val="004F3477"/>
    <w:rsid w:val="004F6534"/>
    <w:rsid w:val="004F6B3A"/>
    <w:rsid w:val="0050399D"/>
    <w:rsid w:val="00504602"/>
    <w:rsid w:val="005229EC"/>
    <w:rsid w:val="0052526C"/>
    <w:rsid w:val="00531A2C"/>
    <w:rsid w:val="0054526B"/>
    <w:rsid w:val="00550C5D"/>
    <w:rsid w:val="00573803"/>
    <w:rsid w:val="00581628"/>
    <w:rsid w:val="005B34B5"/>
    <w:rsid w:val="005B53B0"/>
    <w:rsid w:val="005D5D81"/>
    <w:rsid w:val="005E13DE"/>
    <w:rsid w:val="005E47B3"/>
    <w:rsid w:val="005E7C89"/>
    <w:rsid w:val="00637405"/>
    <w:rsid w:val="00637670"/>
    <w:rsid w:val="006431B1"/>
    <w:rsid w:val="00647E36"/>
    <w:rsid w:val="00661D92"/>
    <w:rsid w:val="00687D2F"/>
    <w:rsid w:val="006B7767"/>
    <w:rsid w:val="006F6EEC"/>
    <w:rsid w:val="007217A0"/>
    <w:rsid w:val="00737BC0"/>
    <w:rsid w:val="00751522"/>
    <w:rsid w:val="00751640"/>
    <w:rsid w:val="00753918"/>
    <w:rsid w:val="00771BC7"/>
    <w:rsid w:val="0078088F"/>
    <w:rsid w:val="007856A1"/>
    <w:rsid w:val="00795EAB"/>
    <w:rsid w:val="007A2E37"/>
    <w:rsid w:val="007B2DCE"/>
    <w:rsid w:val="007B32B1"/>
    <w:rsid w:val="007B4513"/>
    <w:rsid w:val="007C1343"/>
    <w:rsid w:val="007C7E13"/>
    <w:rsid w:val="007E5A35"/>
    <w:rsid w:val="008030DF"/>
    <w:rsid w:val="00812666"/>
    <w:rsid w:val="00814877"/>
    <w:rsid w:val="00827327"/>
    <w:rsid w:val="00857E75"/>
    <w:rsid w:val="00860F3D"/>
    <w:rsid w:val="0086699F"/>
    <w:rsid w:val="00875C19"/>
    <w:rsid w:val="00887268"/>
    <w:rsid w:val="008A3FEF"/>
    <w:rsid w:val="008C0E0A"/>
    <w:rsid w:val="008C4B32"/>
    <w:rsid w:val="008E131D"/>
    <w:rsid w:val="008F6ADB"/>
    <w:rsid w:val="009221D8"/>
    <w:rsid w:val="00934236"/>
    <w:rsid w:val="00944FF1"/>
    <w:rsid w:val="00947844"/>
    <w:rsid w:val="00955FFA"/>
    <w:rsid w:val="00960AFA"/>
    <w:rsid w:val="00984CEB"/>
    <w:rsid w:val="009C3696"/>
    <w:rsid w:val="009D3274"/>
    <w:rsid w:val="009F1B11"/>
    <w:rsid w:val="009F2D58"/>
    <w:rsid w:val="00A5443A"/>
    <w:rsid w:val="00A71233"/>
    <w:rsid w:val="00AC1379"/>
    <w:rsid w:val="00AC4395"/>
    <w:rsid w:val="00AF04AC"/>
    <w:rsid w:val="00AF57E2"/>
    <w:rsid w:val="00B23A95"/>
    <w:rsid w:val="00B27CFA"/>
    <w:rsid w:val="00B404CF"/>
    <w:rsid w:val="00B45ECB"/>
    <w:rsid w:val="00B60227"/>
    <w:rsid w:val="00B60E0C"/>
    <w:rsid w:val="00B62011"/>
    <w:rsid w:val="00B75143"/>
    <w:rsid w:val="00B86256"/>
    <w:rsid w:val="00B95BC5"/>
    <w:rsid w:val="00BB1D55"/>
    <w:rsid w:val="00BC3DC4"/>
    <w:rsid w:val="00BD116F"/>
    <w:rsid w:val="00BD3347"/>
    <w:rsid w:val="00BE37F0"/>
    <w:rsid w:val="00BE764E"/>
    <w:rsid w:val="00BF4712"/>
    <w:rsid w:val="00C16D2B"/>
    <w:rsid w:val="00C23BF4"/>
    <w:rsid w:val="00C26D4A"/>
    <w:rsid w:val="00C40C12"/>
    <w:rsid w:val="00C53129"/>
    <w:rsid w:val="00C75392"/>
    <w:rsid w:val="00C94D00"/>
    <w:rsid w:val="00CA0992"/>
    <w:rsid w:val="00CB5014"/>
    <w:rsid w:val="00CC579D"/>
    <w:rsid w:val="00CE23A1"/>
    <w:rsid w:val="00D1265D"/>
    <w:rsid w:val="00D31AF5"/>
    <w:rsid w:val="00D37E25"/>
    <w:rsid w:val="00D40904"/>
    <w:rsid w:val="00D414CF"/>
    <w:rsid w:val="00D45B35"/>
    <w:rsid w:val="00D63427"/>
    <w:rsid w:val="00D86EB6"/>
    <w:rsid w:val="00DB0821"/>
    <w:rsid w:val="00DC2351"/>
    <w:rsid w:val="00DC4CC0"/>
    <w:rsid w:val="00DE67AF"/>
    <w:rsid w:val="00DF328E"/>
    <w:rsid w:val="00E067F9"/>
    <w:rsid w:val="00E1078D"/>
    <w:rsid w:val="00E30EED"/>
    <w:rsid w:val="00E5048E"/>
    <w:rsid w:val="00E615E0"/>
    <w:rsid w:val="00E620B0"/>
    <w:rsid w:val="00E724B7"/>
    <w:rsid w:val="00E77F35"/>
    <w:rsid w:val="00E854A9"/>
    <w:rsid w:val="00E9048F"/>
    <w:rsid w:val="00EA5D16"/>
    <w:rsid w:val="00EB2078"/>
    <w:rsid w:val="00EC4228"/>
    <w:rsid w:val="00ED47CA"/>
    <w:rsid w:val="00EE7CD9"/>
    <w:rsid w:val="00F02E51"/>
    <w:rsid w:val="00F048E9"/>
    <w:rsid w:val="00F10877"/>
    <w:rsid w:val="00F25FC9"/>
    <w:rsid w:val="00F27931"/>
    <w:rsid w:val="00F3068D"/>
    <w:rsid w:val="00F4707F"/>
    <w:rsid w:val="00F835B1"/>
    <w:rsid w:val="00FB3D19"/>
    <w:rsid w:val="00FC1BBC"/>
    <w:rsid w:val="00FC29D2"/>
    <w:rsid w:val="00FC328F"/>
    <w:rsid w:val="00FC606B"/>
    <w:rsid w:val="00FD7DDE"/>
    <w:rsid w:val="00FE41B9"/>
    <w:rsid w:val="00FE7A28"/>
    <w:rsid w:val="00FF60EC"/>
    <w:rsid w:val="29223732"/>
    <w:rsid w:val="66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7CC79"/>
  <w15:chartTrackingRefBased/>
  <w15:docId w15:val="{53813C02-6DCA-4EE4-BD84-14B09101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character" w:customStyle="1" w:styleId="text">
    <w:name w:val="text"/>
    <w:rsid w:val="00875C19"/>
  </w:style>
  <w:style w:type="paragraph" w:styleId="Revision">
    <w:name w:val="Revision"/>
    <w:hidden/>
    <w:uiPriority w:val="99"/>
    <w:semiHidden/>
    <w:rsid w:val="0000174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8044-6D98-4924-A81E-B7F24614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931</Characters>
  <Application>Microsoft Office Word</Application>
  <DocSecurity>0</DocSecurity>
  <Lines>24</Lines>
  <Paragraphs>6</Paragraphs>
  <ScaleCrop>false</ScaleCrop>
  <Company>TOSHIBA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Ioannou, Melissa</cp:lastModifiedBy>
  <cp:revision>3</cp:revision>
  <cp:lastPrinted>2010-05-07T08:44:00Z</cp:lastPrinted>
  <dcterms:created xsi:type="dcterms:W3CDTF">2025-09-25T15:45:00Z</dcterms:created>
  <dcterms:modified xsi:type="dcterms:W3CDTF">2026-03-19T15:44:00Z</dcterms:modified>
</cp:coreProperties>
</file>